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人哲语  自由与矛盾</w:t>
      </w:r>
    </w:p>
    <w:p>
      <w:r>
        <w:t>作者：（俄罗斯）别尔嘉耶夫著；孙维译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哲人哲语  自由与矛盾 评论地址：https://www.jiaokey.com/book/detail/1438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